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E1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1</w:t>
      </w:r>
      <w:r w:rsidR="00B863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8E1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н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8E1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DD64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E1A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2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«</w:t>
      </w:r>
      <w:r w:rsidR="00B863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акт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10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итывая решение Совета  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ракт» от 12.04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2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1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8/3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B863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AB3" w:rsidRDefault="008E1AB3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AB3" w:rsidRDefault="008E1AB3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340" w:rsidRDefault="00B86340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340" w:rsidRDefault="00B86340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341" w:rsidRDefault="00013341" w:rsidP="00B863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CD21" wp14:editId="5460510A">
                <wp:simplePos x="0" y="0"/>
                <wp:positionH relativeFrom="column">
                  <wp:posOffset>2693560</wp:posOffset>
                </wp:positionH>
                <wp:positionV relativeFrom="paragraph">
                  <wp:posOffset>-91936</wp:posOffset>
                </wp:positionV>
                <wp:extent cx="3721210" cy="636104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210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3B0529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 w:rsidR="008E1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2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8E1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юн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B86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1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12.1pt;margin-top:-7.25pt;width:293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" stroked="f">
                <v:textbox>
                  <w:txbxContent>
                    <w:p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3B0529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E1A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 w:rsidR="008E1A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2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8E1A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юн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23 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B86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E1A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3B0529" w:rsidRDefault="0003422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3B0529" w:rsidRPr="003B0529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B8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нимаемого в собственность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3B0529" w:rsidRPr="003B0529" w:rsidRDefault="003B0529" w:rsidP="003B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29" w:rsidRPr="00034224" w:rsidRDefault="003B0529" w:rsidP="003B0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396"/>
        <w:gridCol w:w="2641"/>
        <w:gridCol w:w="1943"/>
        <w:gridCol w:w="1511"/>
      </w:tblGrid>
      <w:tr w:rsidR="009B26E0" w:rsidRPr="009B26E0" w:rsidTr="008E1AB3">
        <w:tc>
          <w:tcPr>
            <w:tcW w:w="2540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Наименование имущества, его характеристики</w:t>
            </w:r>
          </w:p>
        </w:tc>
        <w:tc>
          <w:tcPr>
            <w:tcW w:w="1396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Количество  (шт.)</w:t>
            </w:r>
          </w:p>
        </w:tc>
        <w:tc>
          <w:tcPr>
            <w:tcW w:w="2641" w:type="dxa"/>
            <w:shd w:val="clear" w:color="auto" w:fill="auto"/>
          </w:tcPr>
          <w:p w:rsidR="009B26E0" w:rsidRPr="009B26E0" w:rsidRDefault="009B26E0" w:rsidP="00EA46B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расположение имущества</w:t>
            </w:r>
          </w:p>
        </w:tc>
        <w:tc>
          <w:tcPr>
            <w:tcW w:w="1943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Первоначальная стоимость имущества (руб.)</w:t>
            </w:r>
          </w:p>
        </w:tc>
        <w:tc>
          <w:tcPr>
            <w:tcW w:w="1511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таточная стоимость имущества</w:t>
            </w:r>
          </w:p>
        </w:tc>
      </w:tr>
      <w:tr w:rsidR="009B26E0" w:rsidRPr="009B26E0" w:rsidTr="008E1AB3">
        <w:tc>
          <w:tcPr>
            <w:tcW w:w="2540" w:type="dxa"/>
            <w:shd w:val="clear" w:color="auto" w:fill="auto"/>
          </w:tcPr>
          <w:p w:rsidR="009B26E0" w:rsidRPr="009B26E0" w:rsidRDefault="009B26E0" w:rsidP="009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Шевроле Нива,</w:t>
            </w:r>
          </w:p>
          <w:p w:rsidR="009B26E0" w:rsidRPr="009B26E0" w:rsidRDefault="009B26E0" w:rsidP="009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год выпуска 2004, идентификационный номер (</w:t>
            </w:r>
            <w:r w:rsidRPr="009B26E0">
              <w:rPr>
                <w:rFonts w:ascii="Times New Roman" w:eastAsia="Times New Roman" w:hAnsi="Times New Roman" w:cs="Times New Roman"/>
                <w:lang w:val="en-US" w:eastAsia="ru-RU"/>
              </w:rPr>
              <w:t>VIN</w:t>
            </w: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) Х9</w:t>
            </w:r>
            <w:r w:rsidRPr="009B26E0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21230050057299, № двигателя 0067059, цвет светло-серебристый металлик, кузов № 0057299,</w:t>
            </w:r>
          </w:p>
          <w:p w:rsidR="009B26E0" w:rsidRPr="009B26E0" w:rsidRDefault="009B26E0" w:rsidP="009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Гос. номер В 848 МН 11 ПТС 63КУ №725041</w:t>
            </w:r>
          </w:p>
        </w:tc>
        <w:tc>
          <w:tcPr>
            <w:tcW w:w="1396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169232, Республика Коми, Княжпогостский район, пст. Тракт, ул. Лесная, д.20</w:t>
            </w:r>
          </w:p>
        </w:tc>
        <w:tc>
          <w:tcPr>
            <w:tcW w:w="1943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347 700,0</w:t>
            </w:r>
          </w:p>
        </w:tc>
        <w:tc>
          <w:tcPr>
            <w:tcW w:w="1511" w:type="dxa"/>
            <w:shd w:val="clear" w:color="auto" w:fill="auto"/>
          </w:tcPr>
          <w:p w:rsidR="009B26E0" w:rsidRPr="009B26E0" w:rsidRDefault="009B26E0" w:rsidP="009B26E0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6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06F0D" w:rsidRPr="00034224" w:rsidRDefault="00206F0D" w:rsidP="009B2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06F0D" w:rsidRPr="00034224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AC" w:rsidRDefault="00C10DAC" w:rsidP="0098538A">
      <w:pPr>
        <w:spacing w:after="0" w:line="240" w:lineRule="auto"/>
      </w:pPr>
      <w:r>
        <w:separator/>
      </w:r>
    </w:p>
  </w:endnote>
  <w:endnote w:type="continuationSeparator" w:id="0">
    <w:p w:rsidR="00C10DAC" w:rsidRDefault="00C10DAC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AC" w:rsidRDefault="00C10DAC" w:rsidP="0098538A">
      <w:pPr>
        <w:spacing w:after="0" w:line="240" w:lineRule="auto"/>
      </w:pPr>
      <w:r>
        <w:separator/>
      </w:r>
    </w:p>
  </w:footnote>
  <w:footnote w:type="continuationSeparator" w:id="0">
    <w:p w:rsidR="00C10DAC" w:rsidRDefault="00C10DAC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2EC5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37776"/>
    <w:rsid w:val="0026060F"/>
    <w:rsid w:val="0026102B"/>
    <w:rsid w:val="00265B86"/>
    <w:rsid w:val="00267C0C"/>
    <w:rsid w:val="002A10FF"/>
    <w:rsid w:val="002B5D42"/>
    <w:rsid w:val="002C1381"/>
    <w:rsid w:val="002C4C83"/>
    <w:rsid w:val="002F1CF0"/>
    <w:rsid w:val="002F564F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66FD1"/>
    <w:rsid w:val="00470351"/>
    <w:rsid w:val="00480397"/>
    <w:rsid w:val="004D5229"/>
    <w:rsid w:val="004E484F"/>
    <w:rsid w:val="005461D6"/>
    <w:rsid w:val="005463A4"/>
    <w:rsid w:val="00547E27"/>
    <w:rsid w:val="00574364"/>
    <w:rsid w:val="005747AC"/>
    <w:rsid w:val="005820E4"/>
    <w:rsid w:val="00594A14"/>
    <w:rsid w:val="005A31B4"/>
    <w:rsid w:val="005C6A05"/>
    <w:rsid w:val="005D40DF"/>
    <w:rsid w:val="005E0705"/>
    <w:rsid w:val="005E3C76"/>
    <w:rsid w:val="005F0F62"/>
    <w:rsid w:val="005F7769"/>
    <w:rsid w:val="005F7A91"/>
    <w:rsid w:val="00604B1F"/>
    <w:rsid w:val="00622941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52B94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069E"/>
    <w:rsid w:val="008E1AB3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B26E0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548C3"/>
    <w:rsid w:val="00A54CF0"/>
    <w:rsid w:val="00A675ED"/>
    <w:rsid w:val="00A74061"/>
    <w:rsid w:val="00A74CC5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86340"/>
    <w:rsid w:val="00BA1395"/>
    <w:rsid w:val="00BC3B89"/>
    <w:rsid w:val="00BD114C"/>
    <w:rsid w:val="00BD16D8"/>
    <w:rsid w:val="00BD41CA"/>
    <w:rsid w:val="00BE48E1"/>
    <w:rsid w:val="00C0568D"/>
    <w:rsid w:val="00C10DAC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0ED8"/>
    <w:rsid w:val="00D31114"/>
    <w:rsid w:val="00D44C60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42450"/>
    <w:rsid w:val="00E66EA3"/>
    <w:rsid w:val="00E70944"/>
    <w:rsid w:val="00E87DF7"/>
    <w:rsid w:val="00EA46B6"/>
    <w:rsid w:val="00EC1BF2"/>
    <w:rsid w:val="00EF071B"/>
    <w:rsid w:val="00F0136D"/>
    <w:rsid w:val="00F525CD"/>
    <w:rsid w:val="00F53D51"/>
    <w:rsid w:val="00F66631"/>
    <w:rsid w:val="00F777D8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5DD2F48540EB2F27F7E597D2671067A0BEB4BD83D7E582A4DC6CC2876A3B05C7E3884CX6O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3E1A-420F-4B25-A236-4B050761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Berillo</cp:lastModifiedBy>
  <cp:revision>8</cp:revision>
  <cp:lastPrinted>2023-06-22T09:56:00Z</cp:lastPrinted>
  <dcterms:created xsi:type="dcterms:W3CDTF">2023-04-19T13:10:00Z</dcterms:created>
  <dcterms:modified xsi:type="dcterms:W3CDTF">2023-06-22T10:02:00Z</dcterms:modified>
</cp:coreProperties>
</file>